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84" w:rsidRDefault="00325B84" w:rsidP="002574CA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GŁOSZENIE ODBIORU ODPADÓW</w:t>
      </w:r>
    </w:p>
    <w:p w:rsidR="00325B84" w:rsidRDefault="002574CA" w:rsidP="00325B84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325B84">
        <w:rPr>
          <w:rFonts w:ascii="Times New Roman" w:hAnsi="Times New Roman"/>
          <w:b/>
        </w:rPr>
        <w:t>wielkogabarytowych, zużytego sprzętu elektrycznego i elektronicznego, zużytych opon, przeterminowanych leków i chemikaliów, zużytych baterii i akumulatorów</w:t>
      </w:r>
      <w:r w:rsidR="00325B84" w:rsidRPr="00325B84">
        <w:rPr>
          <w:rFonts w:ascii="Times New Roman" w:hAnsi="Times New Roman"/>
          <w:b/>
        </w:rPr>
        <w:t xml:space="preserve"> </w:t>
      </w:r>
    </w:p>
    <w:p w:rsidR="00CA6AEB" w:rsidRPr="00325B84" w:rsidRDefault="002574CA" w:rsidP="00325B84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325B84">
        <w:rPr>
          <w:rFonts w:ascii="Times New Roman" w:hAnsi="Times New Roman"/>
          <w:b/>
        </w:rPr>
        <w:t>budowlanych i rozbiórkowych niezawierających gruzu i styropianu budowlanego</w:t>
      </w:r>
    </w:p>
    <w:tbl>
      <w:tblPr>
        <w:tblW w:w="1049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2823"/>
        <w:gridCol w:w="546"/>
        <w:gridCol w:w="1127"/>
        <w:gridCol w:w="1343"/>
        <w:gridCol w:w="256"/>
        <w:gridCol w:w="283"/>
        <w:gridCol w:w="879"/>
        <w:gridCol w:w="255"/>
        <w:gridCol w:w="1843"/>
      </w:tblGrid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E0" w:rsidRDefault="008527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</w:rPr>
              <w:t>Miejsce składania: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</w:p>
          <w:p w:rsidR="00826047" w:rsidRPr="00AC4AA7" w:rsidRDefault="005D6DFB" w:rsidP="0043711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>Urząd Gminy</w:t>
            </w:r>
            <w:r w:rsidR="00437119">
              <w:rPr>
                <w:rFonts w:ascii="Times New Roman" w:eastAsia="Times New Roman" w:hAnsi="Times New Roman"/>
              </w:rPr>
              <w:t xml:space="preserve"> w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  <w:r w:rsidR="00AD3138">
              <w:rPr>
                <w:rFonts w:ascii="Times New Roman" w:eastAsia="Times New Roman" w:hAnsi="Times New Roman"/>
              </w:rPr>
              <w:t>Słupn</w:t>
            </w:r>
            <w:r w:rsidR="00437119">
              <w:rPr>
                <w:rFonts w:ascii="Times New Roman" w:eastAsia="Times New Roman" w:hAnsi="Times New Roman"/>
              </w:rPr>
              <w:t>ie</w:t>
            </w:r>
            <w:r w:rsidRPr="00AC4AA7">
              <w:rPr>
                <w:rFonts w:ascii="Times New Roman" w:eastAsia="Times New Roman" w:hAnsi="Times New Roman"/>
              </w:rPr>
              <w:t xml:space="preserve">, </w:t>
            </w:r>
            <w:r w:rsidR="008527BA" w:rsidRPr="00AC4AA7">
              <w:rPr>
                <w:rFonts w:ascii="Times New Roman" w:eastAsia="Times New Roman" w:hAnsi="Times New Roman"/>
              </w:rPr>
              <w:t xml:space="preserve">ul. </w:t>
            </w:r>
            <w:r w:rsidR="00AD3138">
              <w:rPr>
                <w:rFonts w:ascii="Times New Roman" w:eastAsia="Times New Roman" w:hAnsi="Times New Roman"/>
              </w:rPr>
              <w:t>Miszewska 8</w:t>
            </w:r>
            <w:r w:rsidR="00437119">
              <w:rPr>
                <w:rFonts w:ascii="Times New Roman" w:eastAsia="Times New Roman" w:hAnsi="Times New Roman"/>
              </w:rPr>
              <w:t>a</w:t>
            </w:r>
            <w:r w:rsidR="008527BA" w:rsidRPr="00AC4AA7">
              <w:rPr>
                <w:rFonts w:ascii="Times New Roman" w:eastAsia="Times New Roman" w:hAnsi="Times New Roman"/>
              </w:rPr>
              <w:t>, 09-4</w:t>
            </w:r>
            <w:r w:rsidR="00AD3138">
              <w:rPr>
                <w:rFonts w:ascii="Times New Roman" w:eastAsia="Times New Roman" w:hAnsi="Times New Roman"/>
              </w:rPr>
              <w:t>72</w:t>
            </w:r>
            <w:r w:rsidR="008527BA" w:rsidRPr="00AC4AA7">
              <w:rPr>
                <w:rFonts w:ascii="Times New Roman" w:eastAsia="Times New Roman" w:hAnsi="Times New Roman"/>
              </w:rPr>
              <w:t xml:space="preserve"> </w:t>
            </w:r>
            <w:r w:rsidR="00AD3138">
              <w:rPr>
                <w:rFonts w:ascii="Times New Roman" w:eastAsia="Times New Roman" w:hAnsi="Times New Roman"/>
              </w:rPr>
              <w:t>Słupno</w:t>
            </w:r>
            <w:r w:rsidR="008527BA" w:rsidRPr="00AC4AA7">
              <w:rPr>
                <w:rFonts w:ascii="Times New Roman" w:eastAsia="Times New Roman" w:hAnsi="Times New Roman"/>
              </w:rPr>
              <w:t xml:space="preserve">, e-mail: </w:t>
            </w:r>
            <w:r w:rsidR="00AD3138">
              <w:rPr>
                <w:rFonts w:ascii="Times New Roman" w:eastAsia="Times New Roman" w:hAnsi="Times New Roman"/>
              </w:rPr>
              <w:t>ug@slupno.eu</w:t>
            </w: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6047" w:rsidRPr="00AC4AA7" w:rsidRDefault="008527BA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ZGŁASZAJĄCY</w:t>
            </w: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55A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826047" w:rsidRDefault="008527B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azwisko i </w:t>
            </w:r>
            <w:r w:rsidR="00FB6B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="00325B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ę</w:t>
            </w: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  <w:r w:rsidR="00F9055A" w:rsidRP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……………………………...</w:t>
            </w:r>
            <w:r w:rsid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</w:p>
          <w:p w:rsidR="00F9055A" w:rsidRPr="00F9055A" w:rsidRDefault="00F9055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6047" w:rsidRPr="00AC4AA7" w:rsidRDefault="008527BA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DANE IDENTYFIKACYJNE ZGŁASZAJĄCEGO</w:t>
            </w:r>
          </w:p>
        </w:tc>
      </w:tr>
      <w:tr w:rsidR="00826047" w:rsidRPr="00AC4AA7" w:rsidTr="004A6E3C">
        <w:trPr>
          <w:trHeight w:val="473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826047" w:rsidRPr="00AC4AA7" w:rsidRDefault="008260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5D6DFB" w:rsidRPr="00AC4AA7" w:rsidTr="004A6E3C"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d pocztowy</w:t>
            </w: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</w:tr>
      <w:tr w:rsidR="005D6DFB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6DFB" w:rsidRPr="00AC4AA7" w:rsidRDefault="005D6DFB" w:rsidP="00AB14E4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2435">
              <w:rPr>
                <w:rFonts w:ascii="Times New Roman" w:hAnsi="Times New Roman" w:cs="Times New Roman"/>
                <w:b/>
                <w:bCs/>
              </w:rPr>
              <w:t xml:space="preserve">ADRES NIERUCHOMOŚCI, NA KTÓREJ ZNAJDUJĄ SIĘ ODPADY </w:t>
            </w:r>
          </w:p>
        </w:tc>
      </w:tr>
      <w:tr w:rsidR="005D6DFB" w:rsidRPr="00AC4AA7" w:rsidTr="004A6E3C"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5D6DFB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6DFB" w:rsidRPr="00AC4AA7" w:rsidRDefault="000B5901" w:rsidP="000B5901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GŁOSZENIE ODBIORU ODPADÓW WIELKOGABARYTOWYCH</w:t>
            </w:r>
          </w:p>
        </w:tc>
      </w:tr>
      <w:tr w:rsidR="00177F05" w:rsidRPr="00AC4AA7" w:rsidTr="0081437D">
        <w:trPr>
          <w:trHeight w:val="10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FD73ED" w:rsidP="00FD73ED">
            <w:pPr>
              <w:pStyle w:val="Bezodstpw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 w:rsidR="00B853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5D6DFB" w:rsidP="005D6DFB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97600B" w:rsidP="0097600B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Rodzaj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u 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(np. szafa, fotel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, telewizor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81437D" w:rsidRDefault="005D6DFB" w:rsidP="0081437D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Ilość</w:t>
            </w:r>
            <w:r w:rsidR="000B5901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="000B5901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,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pakowaniach etc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650154" w:rsidRPr="00671F2F" w:rsidRDefault="005D6DFB" w:rsidP="00650154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posób </w:t>
            </w:r>
            <w:r w:rsidR="00FA2435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przekazania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u </w:t>
            </w:r>
          </w:p>
          <w:p w:rsidR="005D6DFB" w:rsidRPr="00671F2F" w:rsidRDefault="005D6DFB" w:rsidP="00650154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(np. luzem/we własnym worku i/lub pojemniku)</w:t>
            </w:r>
          </w:p>
        </w:tc>
      </w:tr>
      <w:tr w:rsidR="00177F05" w:rsidRPr="00AC4AA7" w:rsidTr="0081437D">
        <w:trPr>
          <w:trHeight w:val="1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D6DFB" w:rsidRPr="00AC4AA7" w:rsidRDefault="009A12DD" w:rsidP="005D6DF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989BA7" wp14:editId="7298280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1445</wp:posOffset>
                      </wp:positionV>
                      <wp:extent cx="266700" cy="266700"/>
                      <wp:effectExtent l="0" t="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55pt;margin-top:10.35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"/>
                  </w:pict>
                </mc:Fallback>
              </mc:AlternateContent>
            </w:r>
          </w:p>
          <w:p w:rsidR="005D6DFB" w:rsidRPr="00AC4AA7" w:rsidRDefault="005D6DFB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E44971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y sprzęt elektryczny </w:t>
            </w:r>
            <w:r w:rsidR="00E44971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i elektroniczny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6DFB" w:rsidRPr="00AC4AA7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(np. telewizory, lodówki, pralki, piloty, telefony itp.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7F05" w:rsidRPr="00AC4AA7" w:rsidTr="0081437D">
        <w:trPr>
          <w:trHeight w:val="10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89476" wp14:editId="1F3461E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4480</wp:posOffset>
                      </wp:positionV>
                      <wp:extent cx="266700" cy="266700"/>
                      <wp:effectExtent l="0" t="0" r="1905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8.55pt;margin-top:22.4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"/>
                  </w:pict>
                </mc:Fallback>
              </mc:AlternateContent>
            </w:r>
            <w:r w:rsidR="005D6DFB"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</w:t>
            </w:r>
            <w:r w:rsidR="005D6DFB"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E44971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Meble i inne odpady wielkogabarytowe</w:t>
            </w:r>
          </w:p>
          <w:p w:rsidR="005D6DFB" w:rsidRPr="00AC4AA7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(np. wersalki, fotele, dywany</w:t>
            </w:r>
            <w:r w:rsidR="00A85782">
              <w:rPr>
                <w:rFonts w:ascii="Times New Roman" w:eastAsia="Times New Roman" w:hAnsi="Times New Roman"/>
                <w:sz w:val="20"/>
                <w:szCs w:val="20"/>
              </w:rPr>
              <w:t>, materace, kołdry, szafy itp.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E3FCCD" wp14:editId="49661CF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34645</wp:posOffset>
                      </wp:positionV>
                      <wp:extent cx="266700" cy="266700"/>
                      <wp:effectExtent l="0" t="0" r="19050" b="1905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9.25pt;margin-top:26.35pt;width:2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5A6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zeterminowane leki i chemikalia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(np. blist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z zawartością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 opakowania po maściach i syropach, pojemniki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po </w:t>
            </w:r>
            <w:r w:rsidR="005A656C">
              <w:rPr>
                <w:rFonts w:ascii="Times New Roman" w:eastAsia="Times New Roman" w:hAnsi="Times New Roman"/>
                <w:sz w:val="20"/>
                <w:szCs w:val="20"/>
              </w:rPr>
              <w:t>chemikaliach</w:t>
            </w:r>
            <w:r w:rsidR="007D1F44">
              <w:rPr>
                <w:rFonts w:ascii="Times New Roman" w:eastAsia="Times New Roman" w:hAnsi="Times New Roman"/>
                <w:sz w:val="20"/>
                <w:szCs w:val="20"/>
              </w:rPr>
              <w:t>, rozpuszczalnikach i smarach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3208B9" wp14:editId="0C856F4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56235</wp:posOffset>
                      </wp:positionV>
                      <wp:extent cx="266700" cy="266700"/>
                      <wp:effectExtent l="0" t="0" r="19050" b="1905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1.15pt;margin-top:28.05pt;width:2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KeHg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EC4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opony w ilości do 4 szt. rocznie pochodzące z pojazdów użytkowanych w gospodarstwie domowym o dopuszczalnej masie do 3,5 t. 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od samochodów osobowych, </w:t>
            </w:r>
            <w:r w:rsidR="00EC4CB7">
              <w:rPr>
                <w:rFonts w:ascii="Times New Roman" w:eastAsia="Times New Roman" w:hAnsi="Times New Roman"/>
                <w:sz w:val="20"/>
                <w:szCs w:val="20"/>
              </w:rPr>
              <w:t>rowerów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EC4CB7">
              <w:rPr>
                <w:rFonts w:ascii="Times New Roman" w:eastAsia="Times New Roman" w:hAnsi="Times New Roman"/>
                <w:sz w:val="20"/>
                <w:szCs w:val="20"/>
              </w:rPr>
              <w:t xml:space="preserve"> skuterów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72704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A72704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3EEC76" wp14:editId="380258B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02895</wp:posOffset>
                      </wp:positionV>
                      <wp:extent cx="266700" cy="266700"/>
                      <wp:effectExtent l="0" t="0" r="19050" b="1905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.15pt;margin-top:23.8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8143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baterie 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i akumulatory pochodzące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z gospodarstwa domowego</w:t>
            </w:r>
            <w:r w:rsidR="00583C5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akumulatory od zabawek </w:t>
            </w:r>
            <w:r w:rsidR="0081437D">
              <w:rPr>
                <w:rFonts w:ascii="Times New Roman" w:eastAsia="Times New Roman" w:hAnsi="Times New Roman"/>
                <w:sz w:val="20"/>
                <w:szCs w:val="20"/>
              </w:rPr>
              <w:t>elektrycznych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4A6E3C">
        <w:trPr>
          <w:trHeight w:val="602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4A4845" w:rsidRPr="00A72704" w:rsidRDefault="004A4845" w:rsidP="004A4845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 xml:space="preserve">ZGŁOSZENIE ODBIORU ODPADÓW BUDOWLANYCH I ROZBIÓRKOWYCH </w:t>
            </w:r>
            <w:r w:rsidR="00DC0C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TANOWIĄCYCH ODPADY KOMUNALNE, </w:t>
            </w:r>
            <w:r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t>NIEZAWIERAJĄCYCH GRUZU I STYROPIANU BUDOWLANEGO</w:t>
            </w: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671F2F" w:rsidRDefault="00A86EED" w:rsidP="00E053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 w:rsidR="00E0531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12DD" w:rsidRPr="00671F2F" w:rsidRDefault="00A86EED" w:rsidP="00F65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12DD" w:rsidRPr="009B0BA3" w:rsidRDefault="00583C56" w:rsidP="00F65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pakowaniach, m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etc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6EED" w:rsidRPr="00671F2F" w:rsidRDefault="00A86EED" w:rsidP="00E0531B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Sposób przekazania odpadu</w:t>
            </w:r>
          </w:p>
          <w:p w:rsidR="009A12DD" w:rsidRPr="00671F2F" w:rsidRDefault="00A86EED" w:rsidP="00E053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(np. luzem/we własnym worku i/lub pojemniku)</w:t>
            </w: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  <w:vAlign w:val="center"/>
          </w:tcPr>
          <w:p w:rsidR="009A12DD" w:rsidRPr="009A12DD" w:rsidRDefault="00A86EED" w:rsidP="004A6E3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4B869" wp14:editId="3A135B4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75565</wp:posOffset>
                      </wp:positionV>
                      <wp:extent cx="266700" cy="266700"/>
                      <wp:effectExtent l="0" t="0" r="19050" b="190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55pt;margin-top:5.95pt;width:2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86EED" w:rsidRPr="00E0531B" w:rsidRDefault="00A86EED" w:rsidP="00E0531B">
            <w:pPr>
              <w:spacing w:after="0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Drzwi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  <w:vAlign w:val="center"/>
          </w:tcPr>
          <w:p w:rsidR="009A12DD" w:rsidRPr="009A12DD" w:rsidRDefault="00A86EED" w:rsidP="00A86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A1861" wp14:editId="4EF6065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8265</wp:posOffset>
                      </wp:positionV>
                      <wp:extent cx="266700" cy="266700"/>
                      <wp:effectExtent l="0" t="0" r="19050" b="190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5.65pt;margin-top:6.9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86EED" w:rsidRPr="00E0531B" w:rsidRDefault="00A86EED" w:rsidP="00E0531B">
            <w:pPr>
              <w:pStyle w:val="Bezodstpw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Okna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9A12DD" w:rsidRDefault="00A86EED" w:rsidP="00A86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857659" wp14:editId="371A060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3030</wp:posOffset>
                      </wp:positionV>
                      <wp:extent cx="266700" cy="266700"/>
                      <wp:effectExtent l="0" t="0" r="19050" b="1905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8.9pt;width:2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531B" w:rsidRPr="00E0531B" w:rsidRDefault="00E0531B" w:rsidP="00E0531B">
            <w:pPr>
              <w:pStyle w:val="Bezodstpw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Ceramika i/lub armatura łazienkowa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7D1F44" w:rsidRPr="00AC4AA7" w:rsidTr="007D1F44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7D1F44" w:rsidRDefault="007D1F44" w:rsidP="009A12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267647" wp14:editId="2694750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8115</wp:posOffset>
                      </wp:positionV>
                      <wp:extent cx="266700" cy="266700"/>
                      <wp:effectExtent l="0" t="0" r="19050" b="1905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12.45pt;width:21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C1055" w:rsidRDefault="008C1055" w:rsidP="007D1F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D1F44" w:rsidRPr="007D1F44" w:rsidRDefault="007D1F44" w:rsidP="007D1F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D1F44">
              <w:rPr>
                <w:rFonts w:ascii="Times New Roman" w:eastAsia="Times New Roman" w:hAnsi="Times New Roman"/>
              </w:rPr>
              <w:t>Farby i opakowania po farbach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1F44" w:rsidRPr="009A12DD" w:rsidRDefault="007D1F44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1F44" w:rsidRPr="009A12DD" w:rsidRDefault="007D1F44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19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9A12DD" w:rsidRDefault="00E0531B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27DA4C" wp14:editId="7FEE6DA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72465</wp:posOffset>
                      </wp:positionV>
                      <wp:extent cx="266700" cy="2667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52.95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rcHQIAAD0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Default="00E0531B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0531B">
              <w:rPr>
                <w:rFonts w:ascii="Times New Roman" w:eastAsia="Times New Roman" w:hAnsi="Times New Roman"/>
              </w:rPr>
              <w:t>Inne (wymienić)</w:t>
            </w:r>
          </w:p>
          <w:p w:rsidR="002574CA" w:rsidRDefault="002574CA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54398" w:rsidRDefault="00C54398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Pr="00C54398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C4CB7" w:rsidRPr="00AC4AA7" w:rsidTr="004A6E3C">
        <w:trPr>
          <w:trHeight w:val="381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EC4CB7" w:rsidRPr="00520E3E" w:rsidRDefault="00177962" w:rsidP="00DC0CA8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ŚWIADCZENIE </w:t>
            </w:r>
            <w:r w:rsidR="00520E3E">
              <w:rPr>
                <w:rFonts w:ascii="Times New Roman" w:hAnsi="Times New Roman"/>
                <w:b/>
                <w:bCs/>
                <w:sz w:val="21"/>
                <w:szCs w:val="21"/>
              </w:rPr>
              <w:t>DOTYCZĄCE ODPAD</w:t>
            </w:r>
            <w:r w:rsidR="00DC0C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ÓW </w:t>
            </w:r>
            <w:r w:rsidR="00DC0CA8"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t>BUDOWLANYCH I ROZBIÓRKOWYCH</w:t>
            </w:r>
          </w:p>
        </w:tc>
      </w:tr>
      <w:tr w:rsidR="00177962" w:rsidRPr="00AC4AA7" w:rsidTr="004A6E3C">
        <w:trPr>
          <w:trHeight w:val="1373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177962" w:rsidRDefault="00177962" w:rsidP="00560D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E3E">
              <w:rPr>
                <w:rFonts w:ascii="Times New Roman" w:hAnsi="Times New Roman"/>
                <w:sz w:val="20"/>
                <w:szCs w:val="20"/>
              </w:rPr>
              <w:t>Zgodnie z art. 3 ust. 1 pkt 32 ustawy z dnia 14 grudnia 2012 r. o odpadach (Dz. U. z 20</w:t>
            </w:r>
            <w:r w:rsidR="000338BA">
              <w:rPr>
                <w:rFonts w:ascii="Times New Roman" w:hAnsi="Times New Roman"/>
                <w:sz w:val="20"/>
                <w:szCs w:val="20"/>
              </w:rPr>
              <w:t>2</w:t>
            </w:r>
            <w:r w:rsidR="009641BC">
              <w:rPr>
                <w:rFonts w:ascii="Times New Roman" w:hAnsi="Times New Roman"/>
                <w:sz w:val="20"/>
                <w:szCs w:val="20"/>
              </w:rPr>
              <w:t>2</w:t>
            </w:r>
            <w:r w:rsidRPr="00520E3E">
              <w:rPr>
                <w:rFonts w:ascii="Times New Roman" w:hAnsi="Times New Roman"/>
                <w:sz w:val="20"/>
                <w:szCs w:val="20"/>
              </w:rPr>
              <w:t>r., poz.</w:t>
            </w:r>
            <w:r w:rsidR="00560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1BC">
              <w:rPr>
                <w:rFonts w:ascii="Times New Roman" w:hAnsi="Times New Roman"/>
                <w:sz w:val="20"/>
                <w:szCs w:val="20"/>
              </w:rPr>
              <w:t>699</w:t>
            </w:r>
            <w:r w:rsidRPr="00520E3E">
              <w:rPr>
                <w:rFonts w:ascii="Times New Roman" w:hAnsi="Times New Roman"/>
                <w:sz w:val="20"/>
                <w:szCs w:val="20"/>
              </w:rPr>
              <w:t xml:space="preserve">) wytwórcą odpadów powstających w wyniku świadczenia usług w zakresie budowy, rozbiórki, remontu obiektów jest podmiot, który świadczy usługę, chyba że umowa o świadczenie usługi stanowi inaczej. Wobec powyższej definicji wytwórcy odpadów oświadczam, że roboty budowlane powodujące powstanie odpadów budowlanych i remontowych były prowadzone osobiście przeze mnie </w:t>
            </w:r>
            <w:r w:rsidR="00560D01">
              <w:rPr>
                <w:rFonts w:ascii="Times New Roman" w:hAnsi="Times New Roman"/>
                <w:sz w:val="20"/>
                <w:szCs w:val="20"/>
              </w:rPr>
              <w:br/>
            </w:r>
            <w:r w:rsidRPr="00520E3E">
              <w:rPr>
                <w:rFonts w:ascii="Times New Roman" w:hAnsi="Times New Roman"/>
                <w:sz w:val="20"/>
                <w:szCs w:val="20"/>
              </w:rPr>
              <w:t>w budynku mieszkalnym.</w:t>
            </w:r>
          </w:p>
          <w:p w:rsidR="00560D01" w:rsidRPr="00177F05" w:rsidRDefault="00560D01" w:rsidP="00560D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F05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podpis ………………………………………………</w:t>
            </w:r>
          </w:p>
        </w:tc>
      </w:tr>
      <w:tr w:rsidR="00EC4CB7" w:rsidRPr="00AC4AA7" w:rsidTr="004A6E3C">
        <w:trPr>
          <w:trHeight w:val="43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177F05" w:rsidRPr="00DC0CA8" w:rsidRDefault="00560D01" w:rsidP="00177F05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OTWIERDZENIE ZGŁOSZENIA</w:t>
            </w:r>
          </w:p>
        </w:tc>
      </w:tr>
      <w:tr w:rsidR="00177F05" w:rsidRPr="00AC4AA7" w:rsidTr="004A6E3C">
        <w:trPr>
          <w:trHeight w:val="766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A6E3C" w:rsidRDefault="004A6E3C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 xml:space="preserve">………………………………………………   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        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…..</w:t>
            </w:r>
          </w:p>
          <w:p w:rsidR="00177F05" w:rsidRP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(Miejscow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o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ść i data)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                                                                 (Czytelny podpis)</w:t>
            </w:r>
          </w:p>
        </w:tc>
      </w:tr>
    </w:tbl>
    <w:p w:rsidR="00EC4CB7" w:rsidRPr="00AC4AA7" w:rsidRDefault="00EC4CB7" w:rsidP="00B2265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26047" w:rsidRPr="009D35E0" w:rsidRDefault="009B0BA3" w:rsidP="00B226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waga!!!</w:t>
      </w:r>
    </w:p>
    <w:p w:rsidR="007B10B6" w:rsidRPr="00276B6B" w:rsidRDefault="008527BA" w:rsidP="00276B6B">
      <w:pPr>
        <w:pStyle w:val="akapitzlist10"/>
        <w:spacing w:before="0" w:after="0" w:line="276" w:lineRule="auto"/>
        <w:ind w:left="-709"/>
        <w:jc w:val="both"/>
        <w:rPr>
          <w:b/>
          <w:sz w:val="20"/>
          <w:szCs w:val="20"/>
          <w:u w:val="single"/>
        </w:rPr>
      </w:pPr>
      <w:r w:rsidRPr="006B714B">
        <w:rPr>
          <w:rFonts w:eastAsia="Cambria"/>
          <w:b/>
          <w:sz w:val="20"/>
          <w:szCs w:val="20"/>
        </w:rPr>
        <w:t>1</w:t>
      </w:r>
      <w:r w:rsidRPr="009D35E0">
        <w:rPr>
          <w:rFonts w:eastAsia="Cambria"/>
          <w:sz w:val="20"/>
          <w:szCs w:val="20"/>
        </w:rPr>
        <w:t>.  </w:t>
      </w:r>
      <w:r w:rsidRPr="009D35E0">
        <w:rPr>
          <w:sz w:val="20"/>
          <w:szCs w:val="20"/>
        </w:rPr>
        <w:t>Zgłoszenie należy wypełnić i przysłać drogą elektroniczną, za pośrednictwem operatora pocztowego lub złożyć osobiście</w:t>
      </w:r>
      <w:r w:rsidR="00F0008B" w:rsidRPr="009D35E0">
        <w:rPr>
          <w:sz w:val="20"/>
          <w:szCs w:val="20"/>
        </w:rPr>
        <w:t xml:space="preserve"> </w:t>
      </w:r>
      <w:r w:rsidRPr="009D35E0">
        <w:rPr>
          <w:sz w:val="20"/>
          <w:szCs w:val="20"/>
        </w:rPr>
        <w:t xml:space="preserve">w </w:t>
      </w:r>
      <w:r w:rsidR="0099591C" w:rsidRPr="009D35E0">
        <w:rPr>
          <w:sz w:val="20"/>
          <w:szCs w:val="20"/>
        </w:rPr>
        <w:t>Urzędzie Gminy</w:t>
      </w:r>
      <w:r w:rsidR="002D6E3F">
        <w:rPr>
          <w:sz w:val="20"/>
          <w:szCs w:val="20"/>
        </w:rPr>
        <w:t xml:space="preserve"> </w:t>
      </w:r>
      <w:r w:rsidR="00A100DE">
        <w:rPr>
          <w:sz w:val="20"/>
          <w:szCs w:val="20"/>
        </w:rPr>
        <w:t xml:space="preserve">w terminie od 14 do </w:t>
      </w:r>
      <w:r w:rsidR="00B22657">
        <w:rPr>
          <w:sz w:val="20"/>
          <w:szCs w:val="20"/>
        </w:rPr>
        <w:t xml:space="preserve">7 dnia przed datą mobilnej zbiórki odpadów, określoną </w:t>
      </w:r>
      <w:r w:rsidR="00DC0CA8">
        <w:rPr>
          <w:sz w:val="20"/>
          <w:szCs w:val="20"/>
        </w:rPr>
        <w:br/>
      </w:r>
      <w:r w:rsidR="00B22657">
        <w:rPr>
          <w:sz w:val="20"/>
          <w:szCs w:val="20"/>
        </w:rPr>
        <w:t xml:space="preserve">w </w:t>
      </w:r>
      <w:r w:rsidR="00E44971">
        <w:rPr>
          <w:sz w:val="20"/>
          <w:szCs w:val="20"/>
        </w:rPr>
        <w:t xml:space="preserve">harmonogramie odbioru odpadów. </w:t>
      </w:r>
      <w:r w:rsidRPr="00EF113F">
        <w:rPr>
          <w:b/>
          <w:sz w:val="20"/>
          <w:szCs w:val="20"/>
          <w:u w:val="single"/>
        </w:rPr>
        <w:t>Zgłoszenia, które wpłyną po upływie określonego powyżej terminu nie zostaną zrealizowane.</w:t>
      </w:r>
    </w:p>
    <w:p w:rsidR="00915E7A" w:rsidRDefault="00FA2435" w:rsidP="00EC4CB7">
      <w:pPr>
        <w:pStyle w:val="akapitzlist10"/>
        <w:spacing w:before="0" w:after="0" w:line="276" w:lineRule="auto"/>
        <w:ind w:left="-709"/>
        <w:jc w:val="both"/>
        <w:rPr>
          <w:sz w:val="20"/>
          <w:szCs w:val="20"/>
        </w:rPr>
      </w:pPr>
      <w:r w:rsidRPr="006B714B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8527BA" w:rsidRPr="009D35E0">
        <w:rPr>
          <w:sz w:val="20"/>
          <w:szCs w:val="20"/>
        </w:rPr>
        <w:t xml:space="preserve">Odbiorowi nie podlegają odpady powstałe w ramach prowadzonej działalności gospodarczej (np. meble z </w:t>
      </w:r>
      <w:r w:rsidR="009D35E0">
        <w:rPr>
          <w:sz w:val="20"/>
          <w:szCs w:val="20"/>
        </w:rPr>
        <w:t>p</w:t>
      </w:r>
      <w:r w:rsidR="008527BA" w:rsidRPr="009D35E0">
        <w:rPr>
          <w:sz w:val="20"/>
          <w:szCs w:val="20"/>
        </w:rPr>
        <w:t xml:space="preserve">ensjonatów, drukarki, monitory komputerowe, świetlówki itp.) oraz rolniczej (np. opony od maszyn rolniczych, opakowania </w:t>
      </w:r>
      <w:r w:rsidR="00F65DFE">
        <w:rPr>
          <w:sz w:val="20"/>
          <w:szCs w:val="20"/>
        </w:rPr>
        <w:br/>
      </w:r>
      <w:r w:rsidR="008527BA" w:rsidRPr="009D35E0">
        <w:rPr>
          <w:sz w:val="20"/>
          <w:szCs w:val="20"/>
        </w:rPr>
        <w:t>po środkach ochrony roślin</w:t>
      </w:r>
      <w:r w:rsidR="0046470B">
        <w:rPr>
          <w:sz w:val="20"/>
          <w:szCs w:val="20"/>
        </w:rPr>
        <w:t>, folie rolnicze</w:t>
      </w:r>
      <w:r w:rsidR="002D6E3F">
        <w:rPr>
          <w:sz w:val="20"/>
          <w:szCs w:val="20"/>
        </w:rPr>
        <w:t xml:space="preserve"> itp.), </w:t>
      </w:r>
      <w:r w:rsidR="00EF113F">
        <w:rPr>
          <w:sz w:val="20"/>
          <w:szCs w:val="20"/>
        </w:rPr>
        <w:t>odpady pochodzące z demontażu pojazdów</w:t>
      </w:r>
      <w:r w:rsidR="002D6E3F">
        <w:rPr>
          <w:sz w:val="20"/>
          <w:szCs w:val="20"/>
        </w:rPr>
        <w:t>, gruz, styropian budowlany</w:t>
      </w:r>
      <w:r w:rsidR="007B10B6">
        <w:rPr>
          <w:sz w:val="20"/>
          <w:szCs w:val="20"/>
        </w:rPr>
        <w:t>,</w:t>
      </w:r>
      <w:r w:rsidR="002D6E3F">
        <w:rPr>
          <w:sz w:val="20"/>
          <w:szCs w:val="20"/>
        </w:rPr>
        <w:t xml:space="preserve"> </w:t>
      </w:r>
      <w:r w:rsidR="00276B6B">
        <w:rPr>
          <w:sz w:val="20"/>
          <w:szCs w:val="20"/>
        </w:rPr>
        <w:t xml:space="preserve">papa, azbest </w:t>
      </w:r>
      <w:r w:rsidR="00EC4CB7">
        <w:rPr>
          <w:sz w:val="20"/>
          <w:szCs w:val="20"/>
        </w:rPr>
        <w:t>oraz odpady remontowo-budowlane powstałe w wyniku prac wykonywanych przez wykonawców robót budowlanych.</w:t>
      </w:r>
    </w:p>
    <w:p w:rsidR="009E7860" w:rsidRDefault="009E7860" w:rsidP="00EC4CB7">
      <w:pPr>
        <w:pStyle w:val="akapitzlist10"/>
        <w:spacing w:before="0" w:after="0" w:line="276" w:lineRule="auto"/>
        <w:jc w:val="both"/>
      </w:pPr>
    </w:p>
    <w:p w:rsidR="0046470B" w:rsidRPr="00671F2F" w:rsidRDefault="002D7831" w:rsidP="00F65DFE">
      <w:pPr>
        <w:ind w:left="-709"/>
        <w:jc w:val="both"/>
        <w:rPr>
          <w:rFonts w:ascii="Times New Roman" w:hAnsi="Times New Roman"/>
          <w:sz w:val="18"/>
          <w:szCs w:val="18"/>
        </w:rPr>
      </w:pPr>
      <w:r w:rsidRPr="002D7831">
        <w:rPr>
          <w:rFonts w:ascii="Times New Roman" w:hAnsi="Times New Roman"/>
          <w:sz w:val="18"/>
          <w:szCs w:val="18"/>
        </w:rPr>
        <w:t xml:space="preserve">Administratorem danych osobowych jest Wójt Gminy Słupno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9" w:tgtFrame="_blank" w:history="1">
        <w:r w:rsidRPr="002D7831">
          <w:rPr>
            <w:rStyle w:val="Hipercze"/>
            <w:rFonts w:ascii="Times New Roman" w:hAnsi="Times New Roman"/>
            <w:sz w:val="18"/>
            <w:szCs w:val="18"/>
          </w:rPr>
          <w:t>www.slupno.eu</w:t>
        </w:r>
      </w:hyperlink>
      <w:r w:rsidRPr="002D7831">
        <w:rPr>
          <w:rFonts w:ascii="Times New Roman" w:hAnsi="Times New Roman"/>
          <w:sz w:val="18"/>
          <w:szCs w:val="18"/>
        </w:rPr>
        <w:t xml:space="preserve"> w zakładce ochrona danych osobowych.      </w:t>
      </w:r>
    </w:p>
    <w:sectPr w:rsidR="0046470B" w:rsidRPr="00671F2F" w:rsidSect="0055316D">
      <w:headerReference w:type="default" r:id="rId10"/>
      <w:headerReference w:type="first" r:id="rId11"/>
      <w:pgSz w:w="11906" w:h="16838"/>
      <w:pgMar w:top="1418" w:right="1418" w:bottom="567" w:left="1418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93" w:rsidRDefault="009D4093">
      <w:pPr>
        <w:spacing w:after="0" w:line="240" w:lineRule="auto"/>
      </w:pPr>
      <w:r>
        <w:separator/>
      </w:r>
    </w:p>
  </w:endnote>
  <w:endnote w:type="continuationSeparator" w:id="0">
    <w:p w:rsidR="009D4093" w:rsidRDefault="009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93" w:rsidRDefault="009D4093">
      <w:pPr>
        <w:spacing w:after="0" w:line="240" w:lineRule="auto"/>
      </w:pPr>
      <w:r>
        <w:separator/>
      </w:r>
    </w:p>
  </w:footnote>
  <w:footnote w:type="continuationSeparator" w:id="0">
    <w:p w:rsidR="009D4093" w:rsidRDefault="009D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47" w:rsidRDefault="00826047" w:rsidP="0099591C">
    <w:pPr>
      <w:snapToGrid w:val="0"/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A" w:rsidRPr="002574CA" w:rsidRDefault="00325B84" w:rsidP="00325B84">
    <w:pPr>
      <w:spacing w:line="240" w:lineRule="auto"/>
      <w:ind w:left="-709"/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>
      <w:rPr>
        <w:noProof/>
        <w:lang w:eastAsia="pl-PL"/>
      </w:rPr>
      <w:drawing>
        <wp:inline distT="0" distB="0" distL="0" distR="0" wp14:anchorId="7554196E" wp14:editId="36608B05">
          <wp:extent cx="561975" cy="709493"/>
          <wp:effectExtent l="0" t="0" r="0" b="0"/>
          <wp:docPr id="11" name="Obraz 11" descr="https://slupno.eu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lupno.eu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77" cy="71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7831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574CA" w:rsidRPr="002D7831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Gminy S</w:t>
    </w:r>
    <w:r w:rsidR="002574CA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łup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88A"/>
    <w:multiLevelType w:val="multilevel"/>
    <w:tmpl w:val="00621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357529"/>
    <w:multiLevelType w:val="multilevel"/>
    <w:tmpl w:val="12E06DEE"/>
    <w:lvl w:ilvl="0">
      <w:start w:val="1"/>
      <w:numFmt w:val="bullet"/>
      <w:lvlText w:val=""/>
      <w:lvlJc w:val="left"/>
      <w:pPr>
        <w:ind w:left="1033" w:hanging="375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8B6D2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2FF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29B5"/>
    <w:multiLevelType w:val="multilevel"/>
    <w:tmpl w:val="750CA9BA"/>
    <w:lvl w:ilvl="0">
      <w:start w:val="7"/>
      <w:numFmt w:val="upp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4E7526"/>
    <w:multiLevelType w:val="hybridMultilevel"/>
    <w:tmpl w:val="243C64E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FF943E6"/>
    <w:multiLevelType w:val="hybridMultilevel"/>
    <w:tmpl w:val="0F48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47"/>
    <w:rsid w:val="000338BA"/>
    <w:rsid w:val="000B5901"/>
    <w:rsid w:val="000F493B"/>
    <w:rsid w:val="00177962"/>
    <w:rsid w:val="00177F05"/>
    <w:rsid w:val="00201424"/>
    <w:rsid w:val="002467A2"/>
    <w:rsid w:val="002574CA"/>
    <w:rsid w:val="00276B6B"/>
    <w:rsid w:val="002D6E3F"/>
    <w:rsid w:val="002D7831"/>
    <w:rsid w:val="00325B84"/>
    <w:rsid w:val="003D2B30"/>
    <w:rsid w:val="004036B0"/>
    <w:rsid w:val="00437119"/>
    <w:rsid w:val="0046470B"/>
    <w:rsid w:val="004A4845"/>
    <w:rsid w:val="004A6E3C"/>
    <w:rsid w:val="004D6E1E"/>
    <w:rsid w:val="004E4D6F"/>
    <w:rsid w:val="00520E3E"/>
    <w:rsid w:val="0055316D"/>
    <w:rsid w:val="00560D01"/>
    <w:rsid w:val="00583C56"/>
    <w:rsid w:val="005A656C"/>
    <w:rsid w:val="005C001E"/>
    <w:rsid w:val="005D6DFB"/>
    <w:rsid w:val="005E09B2"/>
    <w:rsid w:val="00650154"/>
    <w:rsid w:val="006556A7"/>
    <w:rsid w:val="00671F2F"/>
    <w:rsid w:val="006B714B"/>
    <w:rsid w:val="00717357"/>
    <w:rsid w:val="007B10B6"/>
    <w:rsid w:val="007D1F44"/>
    <w:rsid w:val="0081437D"/>
    <w:rsid w:val="00826047"/>
    <w:rsid w:val="008527BA"/>
    <w:rsid w:val="008C1055"/>
    <w:rsid w:val="00915E7A"/>
    <w:rsid w:val="009641BC"/>
    <w:rsid w:val="0097600B"/>
    <w:rsid w:val="0099591C"/>
    <w:rsid w:val="009A12DD"/>
    <w:rsid w:val="009B0BA3"/>
    <w:rsid w:val="009D35E0"/>
    <w:rsid w:val="009D4093"/>
    <w:rsid w:val="009E7860"/>
    <w:rsid w:val="00A100DE"/>
    <w:rsid w:val="00A70597"/>
    <w:rsid w:val="00A72704"/>
    <w:rsid w:val="00A85782"/>
    <w:rsid w:val="00A86EED"/>
    <w:rsid w:val="00AA1617"/>
    <w:rsid w:val="00AB14E4"/>
    <w:rsid w:val="00AC4AA7"/>
    <w:rsid w:val="00AD3138"/>
    <w:rsid w:val="00B22657"/>
    <w:rsid w:val="00B853DB"/>
    <w:rsid w:val="00C54398"/>
    <w:rsid w:val="00CA6AEB"/>
    <w:rsid w:val="00CC02B6"/>
    <w:rsid w:val="00CF07A9"/>
    <w:rsid w:val="00DC0CA8"/>
    <w:rsid w:val="00DE67B9"/>
    <w:rsid w:val="00E0531B"/>
    <w:rsid w:val="00E44971"/>
    <w:rsid w:val="00EA6360"/>
    <w:rsid w:val="00EC4CB7"/>
    <w:rsid w:val="00EF113F"/>
    <w:rsid w:val="00F0008B"/>
    <w:rsid w:val="00F54E12"/>
    <w:rsid w:val="00F65DFE"/>
    <w:rsid w:val="00F9055A"/>
    <w:rsid w:val="00FA2435"/>
    <w:rsid w:val="00FB3634"/>
    <w:rsid w:val="00FB6B08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16"/>
      <w:szCs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16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Symbol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Times New Roman" w:eastAsia="Symbol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Cambria" w:eastAsia="Times New Roman" w:hAnsi="Cambria" w:cs="Cambria"/>
      <w:sz w:val="24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bbtext">
    <w:name w:val="bbtext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line="360" w:lineRule="auto"/>
    </w:pPr>
    <w:rPr>
      <w:rFonts w:ascii="Cambria" w:eastAsia="Times New Roman" w:hAnsi="Cambria" w:cs="Cambria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Cambria"/>
    </w:rPr>
  </w:style>
  <w:style w:type="paragraph" w:customStyle="1" w:styleId="Zwykytekst1">
    <w:name w:val="Zwykły tekst1"/>
    <w:basedOn w:val="Normalny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Akapitzlist1">
    <w:name w:val="Akapit z listą1"/>
    <w:basedOn w:val="Normalny"/>
    <w:qFormat/>
    <w:pPr>
      <w:suppressAutoHyphens/>
      <w:spacing w:line="252" w:lineRule="auto"/>
      <w:ind w:left="720"/>
    </w:pPr>
    <w:rPr>
      <w:rFonts w:ascii="Cambria" w:eastAsia="Times New Roman" w:hAnsi="Cambria" w:cs="Cambria"/>
    </w:rPr>
  </w:style>
  <w:style w:type="paragraph" w:customStyle="1" w:styleId="akapitzlist10">
    <w:name w:val="akapitzlist1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styleId="Hipercze">
    <w:name w:val="Hyperlink"/>
    <w:basedOn w:val="Domylnaczcionkaakapitu"/>
    <w:uiPriority w:val="99"/>
    <w:unhideWhenUsed/>
    <w:rsid w:val="005D6D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036B0"/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5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16"/>
      <w:szCs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16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Symbol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Times New Roman" w:eastAsia="Symbol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Cambria" w:eastAsia="Times New Roman" w:hAnsi="Cambria" w:cs="Cambria"/>
      <w:sz w:val="24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bbtext">
    <w:name w:val="bbtext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line="360" w:lineRule="auto"/>
    </w:pPr>
    <w:rPr>
      <w:rFonts w:ascii="Cambria" w:eastAsia="Times New Roman" w:hAnsi="Cambria" w:cs="Cambria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Cambria"/>
    </w:rPr>
  </w:style>
  <w:style w:type="paragraph" w:customStyle="1" w:styleId="Zwykytekst1">
    <w:name w:val="Zwykły tekst1"/>
    <w:basedOn w:val="Normalny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Akapitzlist1">
    <w:name w:val="Akapit z listą1"/>
    <w:basedOn w:val="Normalny"/>
    <w:qFormat/>
    <w:pPr>
      <w:suppressAutoHyphens/>
      <w:spacing w:line="252" w:lineRule="auto"/>
      <w:ind w:left="720"/>
    </w:pPr>
    <w:rPr>
      <w:rFonts w:ascii="Cambria" w:eastAsia="Times New Roman" w:hAnsi="Cambria" w:cs="Cambria"/>
    </w:rPr>
  </w:style>
  <w:style w:type="paragraph" w:customStyle="1" w:styleId="akapitzlist10">
    <w:name w:val="akapitzlist1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styleId="Hipercze">
    <w:name w:val="Hyperlink"/>
    <w:basedOn w:val="Domylnaczcionkaakapitu"/>
    <w:uiPriority w:val="99"/>
    <w:unhideWhenUsed/>
    <w:rsid w:val="005D6D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036B0"/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5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upno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7BA-DAB1-4B27-91E4-22A6780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</dc:creator>
  <cp:lastModifiedBy>Agnieszka Sujka</cp:lastModifiedBy>
  <cp:revision>2</cp:revision>
  <cp:lastPrinted>2020-03-03T12:28:00Z</cp:lastPrinted>
  <dcterms:created xsi:type="dcterms:W3CDTF">2023-07-27T11:34:00Z</dcterms:created>
  <dcterms:modified xsi:type="dcterms:W3CDTF">2023-07-27T11:34:00Z</dcterms:modified>
  <dc:language>pl-PL</dc:language>
</cp:coreProperties>
</file>